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3912" w14:textId="77777777" w:rsidR="00DF1305" w:rsidRDefault="00920133" w:rsidP="00920133">
      <w:pPr>
        <w:pStyle w:val="Heading1"/>
      </w:pPr>
      <w:r>
        <w:t xml:space="preserve">Project Title: </w:t>
      </w:r>
      <w:r w:rsidR="00C53227">
        <w:t xml:space="preserve"> </w:t>
      </w:r>
      <w:r>
        <w:t>‘</w:t>
      </w:r>
      <w:r w:rsidR="00F85F6D">
        <w:t xml:space="preserve"> …. ‘</w:t>
      </w:r>
    </w:p>
    <w:p w14:paraId="4AA54307" w14:textId="77777777" w:rsidR="00920133" w:rsidRPr="00FE3B1E" w:rsidRDefault="00FE3B1E" w:rsidP="00920133">
      <w:pPr>
        <w:pStyle w:val="Heading3"/>
        <w:rPr>
          <w:b/>
        </w:rPr>
      </w:pPr>
      <w:r>
        <w:rPr>
          <w:b/>
        </w:rPr>
        <w:t>Team members</w:t>
      </w:r>
    </w:p>
    <w:tbl>
      <w:tblPr>
        <w:tblW w:w="10717" w:type="dxa"/>
        <w:tblInd w:w="-5" w:type="dxa"/>
        <w:tblLook w:val="04A0" w:firstRow="1" w:lastRow="0" w:firstColumn="1" w:lastColumn="0" w:noHBand="0" w:noVBand="1"/>
      </w:tblPr>
      <w:tblGrid>
        <w:gridCol w:w="2399"/>
        <w:gridCol w:w="2690"/>
        <w:gridCol w:w="2316"/>
        <w:gridCol w:w="3312"/>
      </w:tblGrid>
      <w:tr w:rsidR="00FE3B1E" w:rsidRPr="006354F2" w14:paraId="1E1477C0" w14:textId="77777777" w:rsidTr="00FE3B1E">
        <w:trPr>
          <w:trHeight w:val="28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511" w14:textId="77777777"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8A2" w14:textId="3162A7CF" w:rsidR="00FE3B1E" w:rsidRPr="006354F2" w:rsidRDefault="001A20A4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ngsuk Kang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EF5" w14:textId="77777777"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3803" w14:textId="77777777"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</w:tbl>
    <w:p w14:paraId="1242BE1F" w14:textId="77777777" w:rsidR="00920133" w:rsidRDefault="00920133" w:rsidP="00920133">
      <w:pPr>
        <w:pStyle w:val="Heading3"/>
      </w:pPr>
    </w:p>
    <w:p w14:paraId="258455AC" w14:textId="77777777" w:rsidR="001923ED" w:rsidRDefault="00920133" w:rsidP="00F85F6D">
      <w:pPr>
        <w:pStyle w:val="Heading3"/>
      </w:pPr>
      <w:r w:rsidRPr="00FE3B1E">
        <w:rPr>
          <w:b/>
        </w:rPr>
        <w:t>Project Description:</w:t>
      </w:r>
      <w:r>
        <w:t xml:space="preserve"> </w:t>
      </w:r>
      <w:r w:rsidR="001923ED">
        <w:t xml:space="preserve">We are going </w:t>
      </w:r>
      <w:r w:rsidR="009B1CEA">
        <w:t>visualize use of and education of Long-Acting Reversible Contraceptives (LARCs) in women</w:t>
      </w:r>
      <w:r w:rsidR="001923ED">
        <w:t xml:space="preserve"> </w:t>
      </w:r>
    </w:p>
    <w:p w14:paraId="60D779FB" w14:textId="77777777" w:rsidR="00F85F6D" w:rsidRPr="00F85F6D" w:rsidRDefault="00F85F6D" w:rsidP="00F85F6D"/>
    <w:p w14:paraId="456F6B80" w14:textId="77777777" w:rsidR="00CE38FD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Dataset(s): </w:t>
      </w:r>
    </w:p>
    <w:p w14:paraId="5E7BD4C1" w14:textId="77777777" w:rsidR="009B1CEA" w:rsidRDefault="001A20A4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hyperlink r:id="rId6" w:history="1">
        <w:r w:rsidR="009B1CEA" w:rsidRPr="009B1CEA">
          <w:rPr>
            <w:rStyle w:val="Hyperlink"/>
            <w:rFonts w:asciiTheme="majorHAnsi" w:hAnsiTheme="majorHAnsi" w:cstheme="majorHAnsi"/>
            <w:sz w:val="24"/>
            <w:szCs w:val="24"/>
          </w:rPr>
          <w:t>Illinois Perinatal Quality Collaborative</w:t>
        </w:r>
      </w:hyperlink>
    </w:p>
    <w:p w14:paraId="4F9DE659" w14:textId="77777777" w:rsidR="009B1CEA" w:rsidRPr="009B1CEA" w:rsidRDefault="009B1CEA" w:rsidP="009B1CEA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DCap Survey Data will be exported by Zahra </w:t>
      </w:r>
    </w:p>
    <w:p w14:paraId="779AD64B" w14:textId="77777777" w:rsidR="009B1CEA" w:rsidRPr="009B1CEA" w:rsidRDefault="009B1CEA" w:rsidP="009B1CEA">
      <w:pPr>
        <w:pStyle w:val="Heading3"/>
        <w:rPr>
          <w:b/>
        </w:rPr>
      </w:pPr>
      <w:r w:rsidRPr="009B1CEA">
        <w:rPr>
          <w:b/>
        </w:rPr>
        <w:t xml:space="preserve">Roles: </w:t>
      </w:r>
    </w:p>
    <w:p w14:paraId="0A1C0604" w14:textId="77777777" w:rsidR="009B1CEA" w:rsidRDefault="009B1CEA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 Manager – Zahra </w:t>
      </w:r>
    </w:p>
    <w:p w14:paraId="701F8A36" w14:textId="77777777" w:rsidR="009B1CEA" w:rsidRDefault="009B1CEA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ck End -- Henry</w:t>
      </w:r>
    </w:p>
    <w:p w14:paraId="050633C1" w14:textId="77777777" w:rsidR="009B1CEA" w:rsidRDefault="009B1CEA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lask -- Clint</w:t>
      </w:r>
    </w:p>
    <w:p w14:paraId="59FC2996" w14:textId="77777777" w:rsidR="00F85F6D" w:rsidRDefault="009B1CEA" w:rsidP="00F85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ont End – Allie</w:t>
      </w:r>
    </w:p>
    <w:p w14:paraId="39D43B5B" w14:textId="77777777" w:rsidR="009B1CEA" w:rsidRPr="009B1CEA" w:rsidRDefault="009B1CEA" w:rsidP="009B1CEA">
      <w:pPr>
        <w:rPr>
          <w:rFonts w:asciiTheme="majorHAnsi" w:hAnsiTheme="majorHAnsi" w:cstheme="majorHAnsi"/>
          <w:sz w:val="24"/>
          <w:szCs w:val="24"/>
        </w:rPr>
      </w:pPr>
    </w:p>
    <w:p w14:paraId="1DF5E010" w14:textId="77777777" w:rsidR="00F85F6D" w:rsidRPr="00F85F6D" w:rsidRDefault="00F85F6D" w:rsidP="00F85F6D">
      <w:pPr>
        <w:pStyle w:val="Heading3"/>
        <w:rPr>
          <w:b/>
        </w:rPr>
      </w:pPr>
      <w:r w:rsidRPr="00F85F6D">
        <w:rPr>
          <w:b/>
        </w:rPr>
        <w:t xml:space="preserve">GitHub Repository: </w:t>
      </w:r>
    </w:p>
    <w:p w14:paraId="7CA17CA8" w14:textId="77777777" w:rsidR="00CE38FD" w:rsidRPr="00CE38FD" w:rsidRDefault="001A20A4" w:rsidP="00F85F6D">
      <w:pPr>
        <w:pStyle w:val="Heading3"/>
      </w:pPr>
      <w:hyperlink r:id="rId7" w:history="1">
        <w:r w:rsidR="00F85F6D">
          <w:rPr>
            <w:rStyle w:val="Hyperlink"/>
          </w:rPr>
          <w:t>https://github.com/zhosseinian/project-two</w:t>
        </w:r>
      </w:hyperlink>
      <w:r w:rsidR="00FE3B1E" w:rsidRPr="00CE38FD">
        <w:br/>
      </w:r>
    </w:p>
    <w:p w14:paraId="5A3837BC" w14:textId="77777777" w:rsidR="00920133" w:rsidRPr="00FE3B1E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Breakdown of Tasks: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075"/>
        <w:gridCol w:w="1532"/>
        <w:gridCol w:w="1718"/>
        <w:gridCol w:w="1479"/>
        <w:gridCol w:w="2114"/>
      </w:tblGrid>
      <w:tr w:rsidR="005F4A0B" w:rsidRPr="006354F2" w14:paraId="4F0B08D0" w14:textId="77777777" w:rsidTr="005F4A0B">
        <w:trPr>
          <w:trHeight w:val="282"/>
        </w:trPr>
        <w:tc>
          <w:tcPr>
            <w:tcW w:w="30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722" w14:textId="77777777"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</w:t>
            </w:r>
            <w:r w:rsidRPr="006354F2">
              <w:rPr>
                <w:rFonts w:ascii="Calibri" w:eastAsia="Times New Roman" w:hAnsi="Calibri" w:cs="Times New Roman"/>
                <w:b/>
                <w:bCs/>
                <w:color w:val="000000"/>
              </w:rPr>
              <w:t>Team Memb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630A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F9C" w14:textId="30E56F86" w:rsidR="005F4A0B" w:rsidRPr="006354F2" w:rsidRDefault="001A20A4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ngsuk Kang</w:t>
            </w:r>
            <w:bookmarkStart w:id="0" w:name="_GoBack"/>
            <w:bookmarkEnd w:id="0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994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EAA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  <w:tr w:rsidR="005F4A0B" w:rsidRPr="006354F2" w14:paraId="725605CA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F138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bCs/>
                <w:color w:val="000000"/>
              </w:rPr>
              <w:t>Git Mast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37F" w14:textId="77777777" w:rsidR="005F4A0B" w:rsidRPr="006354F2" w:rsidRDefault="005F4A0B" w:rsidP="0063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63E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0D3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280" w14:textId="77777777" w:rsidR="005F4A0B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14:paraId="5614EF43" w14:textId="77777777" w:rsidTr="005F4A0B">
        <w:trPr>
          <w:trHeight w:val="282"/>
        </w:trPr>
        <w:tc>
          <w:tcPr>
            <w:tcW w:w="30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29068C" w14:textId="77777777"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</w:t>
            </w:r>
            <w:r w:rsidRPr="006354F2">
              <w:rPr>
                <w:rFonts w:ascii="Calibri" w:eastAsia="Times New Roman" w:hAnsi="Calibri" w:cs="Times New Roman"/>
                <w:b/>
                <w:color w:val="000000"/>
              </w:rPr>
              <w:t>Tasks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5EA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1EA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B07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066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4A0B" w:rsidRPr="006354F2" w14:paraId="2F430858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EBE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Idea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452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D06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3D9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F69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14:paraId="6E33F884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2B5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Datase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251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217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6F14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A1E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14:paraId="4DC06042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D776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Propos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F48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F8D6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EC1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0C2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14:paraId="740E3155" w14:textId="77777777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D24" w14:textId="77777777" w:rsidR="00D948D7" w:rsidRPr="006354F2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werpoint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DC4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9F5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C6DC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B01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14:paraId="56BCCD7C" w14:textId="77777777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044" w14:textId="77777777" w:rsidR="00D948D7" w:rsidRPr="006354F2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cleanup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A3D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8AF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B99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740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14:paraId="70A2766B" w14:textId="77777777" w:rsidTr="001923ED">
        <w:trPr>
          <w:trHeight w:val="282"/>
        </w:trPr>
        <w:tc>
          <w:tcPr>
            <w:tcW w:w="3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078" w14:textId="77777777" w:rsidR="00D948D7" w:rsidRPr="00AF0B59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GitHub cleanup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DF1" w14:textId="77777777" w:rsidR="00D948D7" w:rsidRPr="00AF0B59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1EF" w14:textId="77777777" w:rsidR="00D948D7" w:rsidRPr="00AF0B59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6F6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A7E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3ED" w:rsidRPr="006354F2" w14:paraId="75CB7C7C" w14:textId="77777777" w:rsidTr="001923ED">
        <w:trPr>
          <w:trHeight w:val="282"/>
        </w:trPr>
        <w:tc>
          <w:tcPr>
            <w:tcW w:w="3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CE20" w14:textId="77777777" w:rsidR="001923ED" w:rsidRPr="00AF0B59" w:rsidRDefault="001923ED" w:rsidP="00192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ualization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60CB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03F2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173C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14BE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23ED" w:rsidRPr="006354F2" w14:paraId="64D2CC32" w14:textId="77777777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9B7B" w14:textId="77777777" w:rsidR="001923ED" w:rsidRDefault="001923ED" w:rsidP="00192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shboar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9007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4E48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1604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8CF2" w14:textId="77777777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14:paraId="05F0816B" w14:textId="77777777" w:rsidR="00920133" w:rsidRPr="00920133" w:rsidRDefault="00920133" w:rsidP="00920133"/>
    <w:p w14:paraId="76A1A4E2" w14:textId="77777777" w:rsidR="00920133" w:rsidRPr="00F85F6D" w:rsidRDefault="001923ED" w:rsidP="00F85F6D">
      <w:pPr>
        <w:pStyle w:val="Heading3"/>
        <w:rPr>
          <w:b/>
        </w:rPr>
      </w:pPr>
      <w:r w:rsidRPr="00F85F6D">
        <w:rPr>
          <w:b/>
        </w:rPr>
        <w:lastRenderedPageBreak/>
        <w:t xml:space="preserve">Metadata Screenshot: </w:t>
      </w:r>
    </w:p>
    <w:p w14:paraId="323F6917" w14:textId="77777777" w:rsidR="001923ED" w:rsidRDefault="009B1CEA" w:rsidP="00920133">
      <w:r>
        <w:rPr>
          <w:noProof/>
        </w:rPr>
        <w:drawing>
          <wp:inline distT="0" distB="0" distL="0" distR="0" wp14:anchorId="5704FD17" wp14:editId="756E4454">
            <wp:extent cx="6858000" cy="3529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BEA" w14:textId="77777777" w:rsidR="001923ED" w:rsidRPr="00920133" w:rsidRDefault="001923ED" w:rsidP="00920133"/>
    <w:p w14:paraId="73660190" w14:textId="77777777" w:rsidR="001923ED" w:rsidRPr="00F85F6D" w:rsidRDefault="001923ED" w:rsidP="00F85F6D">
      <w:pPr>
        <w:pStyle w:val="Heading3"/>
        <w:rPr>
          <w:b/>
        </w:rPr>
      </w:pPr>
      <w:r w:rsidRPr="00F85F6D">
        <w:rPr>
          <w:b/>
        </w:rPr>
        <w:t>Screenshots of potential interest</w:t>
      </w:r>
      <w:r w:rsidR="00F85F6D">
        <w:rPr>
          <w:b/>
        </w:rPr>
        <w:t xml:space="preserve"> -- visualizations</w:t>
      </w:r>
      <w:r w:rsidRPr="00F85F6D">
        <w:rPr>
          <w:b/>
        </w:rPr>
        <w:t xml:space="preserve">: </w:t>
      </w:r>
    </w:p>
    <w:p w14:paraId="2B56DE2F" w14:textId="77777777" w:rsidR="001923ED" w:rsidRDefault="009B1CEA" w:rsidP="001923ED">
      <w:r>
        <w:rPr>
          <w:noProof/>
        </w:rPr>
        <w:drawing>
          <wp:inline distT="0" distB="0" distL="0" distR="0" wp14:anchorId="224036B7" wp14:editId="147FC90C">
            <wp:extent cx="6858000" cy="3483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8811" w14:textId="77777777" w:rsidR="001923ED" w:rsidRDefault="001923ED" w:rsidP="001923ED"/>
    <w:p w14:paraId="2FEEC998" w14:textId="77777777" w:rsidR="00CA5CEC" w:rsidRDefault="00CA5CEC" w:rsidP="001923ED"/>
    <w:p w14:paraId="76B8A8C1" w14:textId="77777777" w:rsidR="001923ED" w:rsidRDefault="009B1CEA" w:rsidP="001923ED">
      <w:r>
        <w:rPr>
          <w:noProof/>
        </w:rPr>
        <w:lastRenderedPageBreak/>
        <w:drawing>
          <wp:inline distT="0" distB="0" distL="0" distR="0" wp14:anchorId="05509E8A" wp14:editId="00DECB0F">
            <wp:extent cx="685800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DA78" w14:textId="77777777" w:rsidR="00EF31CA" w:rsidRDefault="00EF31CA" w:rsidP="001923ED"/>
    <w:p w14:paraId="117FE5DE" w14:textId="77777777" w:rsidR="009B1CEA" w:rsidRDefault="009B1CEA" w:rsidP="001923ED">
      <w:r>
        <w:rPr>
          <w:noProof/>
        </w:rPr>
        <w:drawing>
          <wp:inline distT="0" distB="0" distL="0" distR="0" wp14:anchorId="7E20B764" wp14:editId="48287954">
            <wp:extent cx="6858000" cy="3864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8EE" w14:textId="77777777" w:rsidR="00EF31CA" w:rsidRDefault="00EF31CA" w:rsidP="001923ED"/>
    <w:p w14:paraId="546F0702" w14:textId="77777777" w:rsidR="009B1CEA" w:rsidRDefault="009B1CEA" w:rsidP="001923ED">
      <w:r>
        <w:rPr>
          <w:noProof/>
        </w:rPr>
        <w:lastRenderedPageBreak/>
        <w:drawing>
          <wp:inline distT="0" distB="0" distL="0" distR="0" wp14:anchorId="53C37696" wp14:editId="0CA947FD">
            <wp:extent cx="6858000" cy="2703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BE01" w14:textId="77777777" w:rsidR="00EF31CA" w:rsidRDefault="00EF31CA" w:rsidP="00F85F6D">
      <w:pPr>
        <w:pStyle w:val="Heading3"/>
        <w:rPr>
          <w:b/>
        </w:rPr>
      </w:pPr>
    </w:p>
    <w:p w14:paraId="60C203E1" w14:textId="77777777" w:rsidR="00F85F6D" w:rsidRDefault="00F85F6D" w:rsidP="00F85F6D">
      <w:pPr>
        <w:pStyle w:val="Heading3"/>
        <w:rPr>
          <w:b/>
        </w:rPr>
      </w:pPr>
      <w:r w:rsidRPr="00F85F6D">
        <w:rPr>
          <w:b/>
        </w:rPr>
        <w:t xml:space="preserve"> </w:t>
      </w:r>
    </w:p>
    <w:p w14:paraId="0E1BAE93" w14:textId="77777777" w:rsidR="00EF31CA" w:rsidRPr="00EF31CA" w:rsidRDefault="00EF31CA" w:rsidP="00EF31CA"/>
    <w:sectPr w:rsidR="00EF31CA" w:rsidRPr="00EF31CA" w:rsidSect="00635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5DA"/>
    <w:multiLevelType w:val="hybridMultilevel"/>
    <w:tmpl w:val="188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5DC"/>
    <w:multiLevelType w:val="hybridMultilevel"/>
    <w:tmpl w:val="04AEF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95875"/>
    <w:multiLevelType w:val="hybridMultilevel"/>
    <w:tmpl w:val="279A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3F2A"/>
    <w:multiLevelType w:val="multilevel"/>
    <w:tmpl w:val="C4E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06771"/>
    <w:multiLevelType w:val="hybridMultilevel"/>
    <w:tmpl w:val="5B0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33"/>
    <w:rsid w:val="001923ED"/>
    <w:rsid w:val="001A20A4"/>
    <w:rsid w:val="001C745A"/>
    <w:rsid w:val="003959F8"/>
    <w:rsid w:val="004D76F9"/>
    <w:rsid w:val="005D3E2A"/>
    <w:rsid w:val="005F4A0B"/>
    <w:rsid w:val="006354F2"/>
    <w:rsid w:val="006E2769"/>
    <w:rsid w:val="00881844"/>
    <w:rsid w:val="00920133"/>
    <w:rsid w:val="009B1CEA"/>
    <w:rsid w:val="009F101F"/>
    <w:rsid w:val="009F137D"/>
    <w:rsid w:val="00A31D63"/>
    <w:rsid w:val="00A943CE"/>
    <w:rsid w:val="00AF0B59"/>
    <w:rsid w:val="00B33EC3"/>
    <w:rsid w:val="00C53227"/>
    <w:rsid w:val="00CA5CEC"/>
    <w:rsid w:val="00CA696E"/>
    <w:rsid w:val="00CE38FD"/>
    <w:rsid w:val="00D829DE"/>
    <w:rsid w:val="00D948D7"/>
    <w:rsid w:val="00DF1305"/>
    <w:rsid w:val="00EF31CA"/>
    <w:rsid w:val="00F85F6D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5D03"/>
  <w15:chartTrackingRefBased/>
  <w15:docId w15:val="{939210C3-C03E-48FA-B528-3329E00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92013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2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9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hosseinian/project-tw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pqc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149A-177F-45DF-9703-B7E268A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osseinian</dc:creator>
  <cp:keywords/>
  <dc:description/>
  <cp:lastModifiedBy>강 용석</cp:lastModifiedBy>
  <cp:revision>7</cp:revision>
  <dcterms:created xsi:type="dcterms:W3CDTF">2019-09-28T17:45:00Z</dcterms:created>
  <dcterms:modified xsi:type="dcterms:W3CDTF">2019-12-21T18:05:00Z</dcterms:modified>
</cp:coreProperties>
</file>